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OGŁOSZENIE O NABORZE NA STANOWISKO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SPECJALISTA DS. KADR I PŁAC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yrektor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Szkoły Podstawowej nr 3 im. Jana Brzechwy w Goleniowi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ogłasza nabór na stanowisko:</w:t>
      </w:r>
      <w:r>
        <w:rPr>
          <w:rFonts w:ascii="Times New Roman" w:hAnsi="Times New Roman" w:eastAsia="Times New Roman" w:cs="Times New Roman"/>
          <w:color w:val="000000"/>
          <w:sz w:val="24"/>
          <w:lang w:val="pl-PL"/>
        </w:rPr>
        <w:t xml:space="preserve"> </w:t>
      </w:r>
      <w:r/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specjalista ds. kadr i płac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1. Określenie stanowisk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tanowisko: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specjalista ds. kadr i płac</w:t>
        <w:br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Miejsce pracy: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Szkoła Podstawowa nr 3 im. Jana Brzechwy w Goleniowie, ul. Jodłowa 33, 72-100 Golenió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tanowisko obejmuje obsługę spraw kadrowo-płacowych pracowników szkoły, w tym nauczycieli, </w:t>
      </w:r>
      <w:r>
        <w:rPr>
          <w:rFonts w:ascii="Times New Roman" w:hAnsi="Times New Roman" w:eastAsia="Times New Roman" w:cs="Times New Roman"/>
          <w:color w:val="000000"/>
          <w:sz w:val="24"/>
          <w:lang w:val="pl-PL"/>
        </w:rPr>
        <w:t xml:space="preserve">pracowników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administracji oraz pracowników obsługi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2. Warunki zatrudnienia</w:t>
      </w:r>
      <w:r/>
    </w:p>
    <w:p>
      <w:pPr>
        <w:pStyle w:val="721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zatrudnienie w wymiarze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1/2 etatu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/>
    </w:p>
    <w:p>
      <w:pPr>
        <w:pStyle w:val="721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umowa o pracę,</w:t>
      </w:r>
      <w:r/>
    </w:p>
    <w:p>
      <w:pPr>
        <w:pStyle w:val="721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planowany termin rozpoczęcia pracy: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pl-PL"/>
        </w:rPr>
        <w:t xml:space="preserve">01 września 2026 r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/>
    </w:p>
    <w:p>
      <w:pPr>
        <w:pStyle w:val="721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ynagrodzenie zgodne z obowiązującymi przepisami dotyczącymi pracowników samorządowych zatrudnionych w jednostkach oświatowych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3. Wymagania niezbęd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Kandydat/kandydatka powinien/powinna spełniać następujące wymagania: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siadać obywatelstwo polskie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pełniać wymagania określone w art. 6 ust. 1 i 3 ustawy z dnia 21 listopada 2008 r. o pracownikach samorządowych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siadać wykształcenie co najmniej średnie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siadać doświadczenie w pracy kadrowo-płacowej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nać przepisy z zakresu prawa pracy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nać przepisy dotyczące zatrudniania nauczycieli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nać przepisy dotyczące zatrudniania pracowników administracji i obsługi, w tym m.in. woźnych, sprzątaczek i innych pracowników niepedagogicznych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znać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Kartę Nauczyciela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znać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ustawę Prawo oświatow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znać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ustawę o systemie oświaty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nać zasady prowadzenia dokumentacji pracowniczej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siadać umiejętność przygotowywania dokumentów kadrowych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siadać umiejętność przygotowywania danych do naliczania wynagrodzeń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siadać pełną zdolność do czynności prawnych oraz korzystać z pełni praw publicznych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ie być skazanym/skazaną prawomocnym wyrokiem sądu za umyślne przestępstwo lub umyślne przestępstwo skarbowe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prawnie obsługiwać komputer, pakiet biurowy oraz pocztę elektroniczną,</w:t>
      </w:r>
      <w:r/>
    </w:p>
    <w:p>
      <w:pPr>
        <w:pStyle w:val="72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siadać stan zdrowia pozwalający na zatrudnienie na wskazanym stanowisku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4. Wymagania dodatkow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Mile widziane będą: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oświadczenie w pracy w jednostce oświatowej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najomość specyfiki zatrudniania nauczycieli oraz pracowników niepedagogicznych w szkole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najomość programów kadrowo-płacowych wykorzystywanych w oświacie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najomość programów firmy VULCAN w zakresie kadr, płac lub arkusza organizacyjnego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najomość Systemu Informacji Oświatowej w zakresie danych kadrowych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umiejętność praktycznego stosowania przepisów prawa pracy i prawa oświatowego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umiejętność redagowania pism kadrowych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amodzielność w prowadzeniu powierzonych spraw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bardzo dobra organizacja pracy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okładność, odpowiedzialność i terminowość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yskrecja oraz przestrzeganie zasad poufności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komunikatywność i umiejętność współpracy z dyrektorem, księgowością, organem prowadzącym oraz pracownikami szkoły,</w:t>
      </w:r>
      <w:r/>
    </w:p>
    <w:p>
      <w:pPr>
        <w:pStyle w:val="72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odporność na stres i umiejętność pracy pod presją terminów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5. Zakres podstawowych obowiązkó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o podstawowych obowiązków osoby zatrudnionej na stanowisku specjalisty ds. kadr i płac należeć będzie w szczególności:</w:t>
      </w:r>
      <w:r/>
    </w:p>
    <w:p>
      <w:pPr>
        <w:pStyle w:val="69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Sprawy kadrowe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wadzenie dokumentacji kadrowej pracowników szkoły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wadzenie akt osobowych nauczycieli, pracowników administracji i pracowników obsługi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gotowywanie dokumentów związanych z nawiązaniem, zmianą i rozwiązaniem stosunku pracy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gotowywanie umów o pracę, aneksów, porozumień, informacji o warunkach zatrudnienia oraz innych dokumentów kadrowych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wadzenie ewidencji czasu pracy pracowników administracji i obsługi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wadzenie dokumentacji dotyczącej urlopów, zwolnień lekarskich, nieobecności i innych uprawnień pracowniczych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monitorowanie terminów badań lekarskich oraz szkoleń BHP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gotowywanie skierowań na badania profilaktyczne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wadzenie spraw związanych z awansem zawodowym nauczycieli w zakresie kadrowym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gotowywanie zaświadczeń o zatrudnieniu i wynagrodzeniu,</w:t>
      </w:r>
      <w:r/>
    </w:p>
    <w:p>
      <w:pPr>
        <w:pStyle w:val="72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wadzenie rejestrów i zestawień kadrowych.</w:t>
      </w:r>
      <w:r/>
    </w:p>
    <w:p>
      <w:pPr>
        <w:pStyle w:val="69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Sprawy płacowe</w:t>
      </w:r>
      <w:r/>
    </w:p>
    <w:p>
      <w:pPr>
        <w:pStyle w:val="721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gotowywanie danych niezbędnych do naliczania wynagrodzeń,</w:t>
      </w:r>
      <w:r/>
    </w:p>
    <w:p>
      <w:pPr>
        <w:pStyle w:val="721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ekazywanie danych płacowych do księgowości lub jednostki obsługującej,</w:t>
      </w:r>
      <w:r/>
    </w:p>
    <w:p>
      <w:pPr>
        <w:pStyle w:val="721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gotowywanie informacji dotyczących dodatków, nagród, odpraw, ekwiwalentów i innych świadczeń pracowniczych,</w:t>
      </w:r>
      <w:r/>
    </w:p>
    <w:p>
      <w:pPr>
        <w:pStyle w:val="721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wadzenie dokumentacji dotyczącej dodatkowego wynagrodzenia rocznego, tzw. „trzynastki”,</w:t>
      </w:r>
      <w:r/>
    </w:p>
    <w:p>
      <w:pPr>
        <w:pStyle w:val="721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spółpraca przy sporządzaniu zestawień dotyczących wynagrodzeń i zatrudnienia,</w:t>
      </w:r>
      <w:r/>
    </w:p>
    <w:p>
      <w:pPr>
        <w:pStyle w:val="721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eryfikowanie danych kadrowych mających wpływ na wynagrodzenie pracowników.</w:t>
      </w:r>
      <w:r/>
    </w:p>
    <w:p>
      <w:pPr>
        <w:pStyle w:val="69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Sprawy organizacyjne i sprawozdawcze</w:t>
      </w:r>
      <w:r/>
    </w:p>
    <w:p>
      <w:pPr>
        <w:pStyle w:val="721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spółpraca z dyrektorem szkoły w zakresie spraw pracowniczych,</w:t>
      </w:r>
      <w:r/>
    </w:p>
    <w:p>
      <w:pPr>
        <w:pStyle w:val="721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spółpraca z księgowością, organem prowadzącym oraz innymi instytucjami,</w:t>
      </w:r>
      <w:r/>
    </w:p>
    <w:p>
      <w:pPr>
        <w:pStyle w:val="721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gotowywanie danych kadrowych do sprawozdań,</w:t>
      </w:r>
      <w:r/>
    </w:p>
    <w:p>
      <w:pPr>
        <w:pStyle w:val="721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obsługa dokumentacji związanej z Zakładowym Funduszem Świadczeń Socjalnych w zakresie powierzonym przez dyrektora,</w:t>
      </w:r>
      <w:r/>
    </w:p>
    <w:p>
      <w:pPr>
        <w:pStyle w:val="721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estrzeganie przepisów z zakresu ochrony danych osobowych,</w:t>
      </w:r>
      <w:r/>
    </w:p>
    <w:p>
      <w:pPr>
        <w:pStyle w:val="721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rchiwizowanie dokumentacji kadrowej zgodnie z obowiązującymi przepisami,</w:t>
      </w:r>
      <w:r/>
    </w:p>
    <w:p>
      <w:pPr>
        <w:pStyle w:val="721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ykonywanie innych zadań zleconych przez dyrektora szkoły, związanych z zakresem stanowiska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6. Informacje o warunkach pracy</w:t>
      </w:r>
      <w:r/>
    </w:p>
    <w:p>
      <w:pPr>
        <w:pStyle w:val="721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tanowisko pracy wyposażone jest w komputer oraz inne urządzenia biurowe,</w:t>
      </w:r>
      <w:r/>
    </w:p>
    <w:p>
      <w:pPr>
        <w:pStyle w:val="721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aca związana jest z obsługą monitora ekranowego powyżej 4 godzin dziennie,</w:t>
      </w:r>
      <w:r/>
    </w:p>
    <w:p>
      <w:pPr>
        <w:pStyle w:val="721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iększość czynności wykonywana jest w pozycji siedzącej,</w:t>
      </w:r>
      <w:r/>
    </w:p>
    <w:p>
      <w:pPr>
        <w:pStyle w:val="721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aca wymaga dokładności, koncentracji oraz terminowości,</w:t>
      </w:r>
      <w:r/>
    </w:p>
    <w:p>
      <w:pPr>
        <w:pStyle w:val="721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tanowisko wymaga bieżącego kontaktu z pracownikami szkoły, dyrektorem, księgowością oraz instytucjami zewnętrznymi,</w:t>
      </w:r>
      <w:r/>
    </w:p>
    <w:p>
      <w:pPr>
        <w:pStyle w:val="721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ysiłek głównie umysłowy,</w:t>
      </w:r>
      <w:r/>
    </w:p>
    <w:p>
      <w:pPr>
        <w:pStyle w:val="721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aca wykonywana w budynku Szkoły Podstawowej nr 3 im. Jana Brzechwy w</w:t>
      </w:r>
      <w:r>
        <w:rPr>
          <w:rFonts w:ascii="Times New Roman" w:hAnsi="Times New Roman" w:eastAsia="Times New Roman" w:cs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Goleniowie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7. Oferujemy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zatrudnienie w wymiarze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1/2 etatu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acę w szkole publicznej,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tabilne warunki zatrudnienia,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ynagrodzenie zgodne z obowiązującymi przepisami,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dodatkowe wynagrodzenie roczne, tzw.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„trzynastkę”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zgodnie z obowiązującymi przepisami, 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możliwość korzystania ze świadczeń z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Zakładowego Funduszu Świadczeń Socjalnych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możliwość udziału w szkoleniach związanych z wykonywanymi zadaniami,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sparcie organizacyjne na stanowisku pracy,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acę w zespole administracyjno-obsługowym szkoły,</w:t>
      </w:r>
      <w:r/>
    </w:p>
    <w:p>
      <w:pPr>
        <w:pStyle w:val="721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możliwość rozwijania doświadczenia w administracji oświatowej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8. Wymagane dokumenty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 etapie składania ofert kandydaci proszeni są o złożenie:</w:t>
      </w:r>
      <w:r/>
    </w:p>
    <w:p>
      <w:pPr>
        <w:pStyle w:val="721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CV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/>
    </w:p>
    <w:p>
      <w:pPr>
        <w:pStyle w:val="721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zgody na przetwarzanie danych osobowych do celów rekrutacji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ybrany kandydat przed zatrudnieniem będzie zobowiązany do przedłożenia dokumentów potwierdzających spełnianie wymagań niezbędnych, w szczególności dokumentów potwierdzających wykształcenie, doświadczenie zawodowe oraz wymaganych oświadczeń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9. Termin i miejsce składania dokumentó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okumenty aplikacyjne należy składać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Szkoła Podstawowa nr 3 im. Jana Brzechwy w Goleniowie</w:t>
        <w:br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ul. Jodłowa 33</w:t>
        <w:br/>
        <w:t xml:space="preserve"> 72-100 Golenió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ub przesłać drogą elektroniczną na adr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sekretariat@sp3goleniow.pl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Termin składania dokumentów: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do dnia 31 maja 2026 r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ecyduje data wpływu dokumentów do szkoły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10. Informacje dodatkowe</w:t>
      </w:r>
      <w:r/>
    </w:p>
    <w:p>
      <w:pPr>
        <w:pStyle w:val="72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okumenty, które wpłyną po terminie, nie będą rozpatrywane.</w:t>
      </w:r>
      <w:r/>
    </w:p>
    <w:p>
      <w:pPr>
        <w:pStyle w:val="72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yrektor szkoły zastrzega sobie możliwość kontaktu wyłącznie z wybranymi kandydatami.</w:t>
      </w:r>
      <w:r/>
    </w:p>
    <w:p>
      <w:pPr>
        <w:pStyle w:val="72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Informacja o wyniku naboru zostanie opublikowana w Biuletynie Informacji Publicznej Szkoły Podstawowej nr 3 im. Jana Brzechwy w Goleniowie.</w:t>
      </w:r>
      <w:r/>
    </w:p>
    <w:p>
      <w:pPr>
        <w:pStyle w:val="72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okumenty kandydatów niezakwalifikowanych będą przechowywane przez okres 3 miesięcy od zakończenia naboru, a następnie zostaną zniszczone.</w:t>
      </w:r>
      <w:r/>
    </w:p>
    <w:p>
      <w:pPr>
        <w:pStyle w:val="69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36"/>
        </w:rPr>
        <w:t xml:space="preserve">Załączniki do ogłoszenia</w:t>
      </w:r>
      <w:r/>
    </w:p>
    <w:p>
      <w:pPr>
        <w:pStyle w:val="721"/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ałącznik nr 1 – Informacja o przetwarzaniu danych osobowych</w:t>
      </w:r>
      <w:r/>
    </w:p>
    <w:p>
      <w:pPr>
        <w:pStyle w:val="721"/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ałącznik nr 2 – Zgoda na przetwarzanie danych osobowych do celów rekrutacj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Dyrektor Szkoły Podstawowej nr 3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pl-PL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im. Jana Brzechwy w Goleniowie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5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4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11E077B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1E14265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2F7736AC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2">
    <w:nsid w:val="72851AB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55971C5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41982EB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3F8C4F5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4136E77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3F2F548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39A06B8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725C4CE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25B47DD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0EAB68B2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22">
    <w:nsid w:val="07BED85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42345D9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06"/>
    <w:link w:val="6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06"/>
    <w:link w:val="6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06"/>
    <w:link w:val="6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06"/>
    <w:link w:val="7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06"/>
    <w:link w:val="7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06"/>
    <w:link w:val="7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06"/>
    <w:link w:val="7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06"/>
    <w:link w:val="7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06"/>
    <w:link w:val="7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06"/>
    <w:link w:val="7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06"/>
    <w:link w:val="7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06"/>
    <w:link w:val="74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06"/>
    <w:link w:val="7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706"/>
    <w:link w:val="709"/>
    <w:uiPriority w:val="99"/>
    <w:pPr>
      <w:pBdr/>
      <w:spacing/>
      <w:ind/>
    </w:pPr>
  </w:style>
  <w:style w:type="character" w:styleId="179">
    <w:name w:val="Footer Char"/>
    <w:basedOn w:val="706"/>
    <w:link w:val="711"/>
    <w:uiPriority w:val="99"/>
    <w:pPr>
      <w:pBdr/>
      <w:spacing/>
      <w:ind/>
    </w:pPr>
  </w:style>
  <w:style w:type="paragraph" w:styleId="181">
    <w:name w:val="footnote text"/>
    <w:basedOn w:val="69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9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96"/>
    <w:next w:val="696"/>
    <w:uiPriority w:val="39"/>
    <w:unhideWhenUsed/>
    <w:pPr>
      <w:pBdr/>
      <w:spacing w:after="100"/>
      <w:ind/>
    </w:pPr>
  </w:style>
  <w:style w:type="paragraph" w:styleId="190">
    <w:name w:val="toc 2"/>
    <w:basedOn w:val="696"/>
    <w:next w:val="696"/>
    <w:uiPriority w:val="39"/>
    <w:unhideWhenUsed/>
    <w:pPr>
      <w:pBdr/>
      <w:spacing w:after="100"/>
      <w:ind w:left="220"/>
    </w:pPr>
  </w:style>
  <w:style w:type="paragraph" w:styleId="191">
    <w:name w:val="toc 3"/>
    <w:basedOn w:val="696"/>
    <w:next w:val="696"/>
    <w:uiPriority w:val="39"/>
    <w:unhideWhenUsed/>
    <w:pPr>
      <w:pBdr/>
      <w:spacing w:after="100"/>
      <w:ind w:left="440"/>
    </w:pPr>
  </w:style>
  <w:style w:type="paragraph" w:styleId="192">
    <w:name w:val="toc 4"/>
    <w:basedOn w:val="696"/>
    <w:next w:val="696"/>
    <w:uiPriority w:val="39"/>
    <w:unhideWhenUsed/>
    <w:pPr>
      <w:pBdr/>
      <w:spacing w:after="100"/>
      <w:ind w:left="660"/>
    </w:pPr>
  </w:style>
  <w:style w:type="paragraph" w:styleId="193">
    <w:name w:val="toc 5"/>
    <w:basedOn w:val="696"/>
    <w:next w:val="696"/>
    <w:uiPriority w:val="39"/>
    <w:unhideWhenUsed/>
    <w:pPr>
      <w:pBdr/>
      <w:spacing w:after="100"/>
      <w:ind w:left="880"/>
    </w:pPr>
  </w:style>
  <w:style w:type="paragraph" w:styleId="194">
    <w:name w:val="toc 6"/>
    <w:basedOn w:val="696"/>
    <w:next w:val="696"/>
    <w:uiPriority w:val="39"/>
    <w:unhideWhenUsed/>
    <w:pPr>
      <w:pBdr/>
      <w:spacing w:after="100"/>
      <w:ind w:left="1100"/>
    </w:pPr>
  </w:style>
  <w:style w:type="paragraph" w:styleId="195">
    <w:name w:val="toc 7"/>
    <w:basedOn w:val="696"/>
    <w:next w:val="696"/>
    <w:uiPriority w:val="39"/>
    <w:unhideWhenUsed/>
    <w:pPr>
      <w:pBdr/>
      <w:spacing w:after="100"/>
      <w:ind w:left="1320"/>
    </w:pPr>
  </w:style>
  <w:style w:type="paragraph" w:styleId="196">
    <w:name w:val="toc 8"/>
    <w:basedOn w:val="696"/>
    <w:next w:val="696"/>
    <w:uiPriority w:val="39"/>
    <w:unhideWhenUsed/>
    <w:pPr>
      <w:pBdr/>
      <w:spacing w:after="100"/>
      <w:ind w:left="1540"/>
    </w:pPr>
  </w:style>
  <w:style w:type="paragraph" w:styleId="197">
    <w:name w:val="toc 9"/>
    <w:basedOn w:val="696"/>
    <w:next w:val="69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6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96"/>
    <w:next w:val="696"/>
    <w:uiPriority w:val="99"/>
    <w:unhideWhenUsed/>
    <w:pPr>
      <w:pBdr/>
      <w:spacing w:after="0" w:afterAutospacing="0"/>
      <w:ind/>
    </w:pPr>
  </w:style>
  <w:style w:type="paragraph" w:styleId="696" w:default="1">
    <w:name w:val="Normal"/>
    <w:qFormat/>
    <w:pPr>
      <w:pBdr/>
      <w:spacing/>
      <w:ind/>
    </w:pPr>
  </w:style>
  <w:style w:type="paragraph" w:styleId="697">
    <w:name w:val="Heading 1"/>
    <w:basedOn w:val="696"/>
    <w:next w:val="696"/>
    <w:link w:val="714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8">
    <w:name w:val="Heading 2"/>
    <w:basedOn w:val="696"/>
    <w:next w:val="696"/>
    <w:link w:val="715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9">
    <w:name w:val="Heading 3"/>
    <w:basedOn w:val="696"/>
    <w:next w:val="696"/>
    <w:link w:val="716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0">
    <w:name w:val="Heading 4"/>
    <w:basedOn w:val="696"/>
    <w:next w:val="696"/>
    <w:link w:val="744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1">
    <w:name w:val="Heading 5"/>
    <w:basedOn w:val="696"/>
    <w:next w:val="696"/>
    <w:link w:val="745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2">
    <w:name w:val="Heading 6"/>
    <w:basedOn w:val="696"/>
    <w:next w:val="696"/>
    <w:link w:val="7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3">
    <w:name w:val="Heading 7"/>
    <w:basedOn w:val="696"/>
    <w:next w:val="696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4">
    <w:name w:val="Heading 8"/>
    <w:basedOn w:val="696"/>
    <w:next w:val="696"/>
    <w:link w:val="7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5">
    <w:name w:val="Heading 9"/>
    <w:basedOn w:val="696"/>
    <w:next w:val="696"/>
    <w:link w:val="7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6" w:default="1">
    <w:name w:val="Default Paragraph Font"/>
    <w:uiPriority w:val="1"/>
    <w:semiHidden/>
    <w:unhideWhenUsed/>
    <w:pPr>
      <w:pBdr/>
      <w:spacing/>
      <w:ind/>
    </w:pPr>
  </w:style>
  <w:style w:type="table" w:styleId="70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8" w:default="1">
    <w:name w:val="No List"/>
    <w:uiPriority w:val="99"/>
    <w:semiHidden/>
    <w:unhideWhenUsed/>
    <w:pPr>
      <w:pBdr/>
      <w:spacing/>
      <w:ind/>
    </w:pPr>
  </w:style>
  <w:style w:type="paragraph" w:styleId="709">
    <w:name w:val="Header"/>
    <w:basedOn w:val="696"/>
    <w:link w:val="71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10" w:customStyle="1">
    <w:name w:val="Nagłówek Znak"/>
    <w:basedOn w:val="706"/>
    <w:link w:val="709"/>
    <w:uiPriority w:val="99"/>
    <w:pPr>
      <w:pBdr/>
      <w:spacing/>
      <w:ind/>
    </w:pPr>
  </w:style>
  <w:style w:type="paragraph" w:styleId="711">
    <w:name w:val="Footer"/>
    <w:basedOn w:val="696"/>
    <w:link w:val="71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12" w:customStyle="1">
    <w:name w:val="Stopka Znak"/>
    <w:basedOn w:val="706"/>
    <w:link w:val="711"/>
    <w:uiPriority w:val="99"/>
    <w:pPr>
      <w:pBdr/>
      <w:spacing/>
      <w:ind/>
    </w:pPr>
  </w:style>
  <w:style w:type="paragraph" w:styleId="713">
    <w:name w:val="No Spacing"/>
    <w:uiPriority w:val="1"/>
    <w:qFormat/>
    <w:pPr>
      <w:pBdr/>
      <w:spacing w:after="0" w:line="240" w:lineRule="auto"/>
      <w:ind/>
    </w:pPr>
  </w:style>
  <w:style w:type="character" w:styleId="714" w:customStyle="1">
    <w:name w:val="Nagłówek 1 Znak"/>
    <w:basedOn w:val="706"/>
    <w:link w:val="69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5" w:customStyle="1">
    <w:name w:val="Nagłówek 2 Znak"/>
    <w:basedOn w:val="706"/>
    <w:link w:val="69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6" w:customStyle="1">
    <w:name w:val="Nagłówek 3 Znak"/>
    <w:basedOn w:val="706"/>
    <w:link w:val="69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7">
    <w:name w:val="Title"/>
    <w:basedOn w:val="696"/>
    <w:next w:val="696"/>
    <w:link w:val="718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8" w:customStyle="1">
    <w:name w:val="Tytuł Znak"/>
    <w:basedOn w:val="706"/>
    <w:link w:val="717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9">
    <w:name w:val="Subtitle"/>
    <w:basedOn w:val="696"/>
    <w:next w:val="696"/>
    <w:link w:val="720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0" w:customStyle="1">
    <w:name w:val="Podtytuł Znak"/>
    <w:basedOn w:val="706"/>
    <w:link w:val="719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1">
    <w:name w:val="List Paragraph"/>
    <w:basedOn w:val="696"/>
    <w:uiPriority w:val="34"/>
    <w:qFormat/>
    <w:pPr>
      <w:pBdr/>
      <w:spacing/>
      <w:ind w:left="720"/>
      <w:contextualSpacing w:val="true"/>
    </w:pPr>
  </w:style>
  <w:style w:type="paragraph" w:styleId="722">
    <w:name w:val="Body Text"/>
    <w:basedOn w:val="696"/>
    <w:link w:val="723"/>
    <w:uiPriority w:val="99"/>
    <w:unhideWhenUsed/>
    <w:pPr>
      <w:pBdr/>
      <w:spacing w:after="120"/>
      <w:ind/>
    </w:pPr>
  </w:style>
  <w:style w:type="character" w:styleId="723" w:customStyle="1">
    <w:name w:val="Tekst podstawowy Znak"/>
    <w:basedOn w:val="706"/>
    <w:link w:val="722"/>
    <w:uiPriority w:val="99"/>
    <w:pPr>
      <w:pBdr/>
      <w:spacing/>
      <w:ind/>
    </w:pPr>
  </w:style>
  <w:style w:type="paragraph" w:styleId="724">
    <w:name w:val="Body Text 2"/>
    <w:basedOn w:val="696"/>
    <w:link w:val="725"/>
    <w:uiPriority w:val="99"/>
    <w:unhideWhenUsed/>
    <w:pPr>
      <w:pBdr/>
      <w:spacing w:after="120" w:line="480" w:lineRule="auto"/>
      <w:ind/>
    </w:pPr>
  </w:style>
  <w:style w:type="character" w:styleId="725" w:customStyle="1">
    <w:name w:val="Tekst podstawowy 2 Znak"/>
    <w:basedOn w:val="706"/>
    <w:link w:val="724"/>
    <w:uiPriority w:val="99"/>
    <w:pPr>
      <w:pBdr/>
      <w:spacing/>
      <w:ind/>
    </w:pPr>
  </w:style>
  <w:style w:type="paragraph" w:styleId="726">
    <w:name w:val="Body Text 3"/>
    <w:basedOn w:val="696"/>
    <w:link w:val="727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7" w:customStyle="1">
    <w:name w:val="Tekst podstawowy 3 Znak"/>
    <w:basedOn w:val="706"/>
    <w:link w:val="726"/>
    <w:uiPriority w:val="99"/>
    <w:pPr>
      <w:pBdr/>
      <w:spacing/>
      <w:ind/>
    </w:pPr>
    <w:rPr>
      <w:sz w:val="16"/>
      <w:szCs w:val="16"/>
    </w:rPr>
  </w:style>
  <w:style w:type="paragraph" w:styleId="728">
    <w:name w:val="List"/>
    <w:basedOn w:val="696"/>
    <w:uiPriority w:val="99"/>
    <w:unhideWhenUsed/>
    <w:pPr>
      <w:pBdr/>
      <w:spacing/>
      <w:ind w:hanging="360" w:left="360"/>
      <w:contextualSpacing w:val="true"/>
    </w:pPr>
  </w:style>
  <w:style w:type="paragraph" w:styleId="729">
    <w:name w:val="List 2"/>
    <w:basedOn w:val="696"/>
    <w:uiPriority w:val="99"/>
    <w:unhideWhenUsed/>
    <w:pPr>
      <w:pBdr/>
      <w:spacing/>
      <w:ind w:hanging="360" w:left="720"/>
      <w:contextualSpacing w:val="true"/>
    </w:pPr>
  </w:style>
  <w:style w:type="paragraph" w:styleId="730">
    <w:name w:val="List 3"/>
    <w:basedOn w:val="696"/>
    <w:uiPriority w:val="99"/>
    <w:unhideWhenUsed/>
    <w:pPr>
      <w:pBdr/>
      <w:spacing/>
      <w:ind w:hanging="360" w:left="1080"/>
      <w:contextualSpacing w:val="true"/>
    </w:pPr>
  </w:style>
  <w:style w:type="paragraph" w:styleId="731">
    <w:name w:val="List Bullet"/>
    <w:basedOn w:val="696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2">
    <w:name w:val="List Bullet 2"/>
    <w:basedOn w:val="696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3">
    <w:name w:val="List Bullet 3"/>
    <w:basedOn w:val="696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4">
    <w:name w:val="List Number"/>
    <w:basedOn w:val="696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5">
    <w:name w:val="List Number 2"/>
    <w:basedOn w:val="696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6">
    <w:name w:val="List Number 3"/>
    <w:basedOn w:val="696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7">
    <w:name w:val="List Continue"/>
    <w:basedOn w:val="696"/>
    <w:uiPriority w:val="99"/>
    <w:unhideWhenUsed/>
    <w:pPr>
      <w:pBdr/>
      <w:spacing w:after="120"/>
      <w:ind w:left="360"/>
      <w:contextualSpacing w:val="true"/>
    </w:pPr>
  </w:style>
  <w:style w:type="paragraph" w:styleId="738">
    <w:name w:val="List Continue 2"/>
    <w:basedOn w:val="696"/>
    <w:uiPriority w:val="99"/>
    <w:unhideWhenUsed/>
    <w:pPr>
      <w:pBdr/>
      <w:spacing w:after="120"/>
      <w:ind w:left="720"/>
      <w:contextualSpacing w:val="true"/>
    </w:pPr>
  </w:style>
  <w:style w:type="paragraph" w:styleId="739">
    <w:name w:val="List Continue 3"/>
    <w:basedOn w:val="696"/>
    <w:uiPriority w:val="99"/>
    <w:unhideWhenUsed/>
    <w:pPr>
      <w:pBdr/>
      <w:spacing w:after="120"/>
      <w:ind w:left="1080"/>
      <w:contextualSpacing w:val="true"/>
    </w:pPr>
  </w:style>
  <w:style w:type="paragraph" w:styleId="740">
    <w:name w:val="macro"/>
    <w:link w:val="741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1" w:customStyle="1">
    <w:name w:val="Tekst makra Znak"/>
    <w:basedOn w:val="706"/>
    <w:link w:val="740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2">
    <w:name w:val="Quote"/>
    <w:basedOn w:val="696"/>
    <w:next w:val="696"/>
    <w:link w:val="743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3" w:customStyle="1">
    <w:name w:val="Cytat Znak"/>
    <w:basedOn w:val="706"/>
    <w:link w:val="742"/>
    <w:uiPriority w:val="29"/>
    <w:pPr>
      <w:pBdr/>
      <w:spacing/>
      <w:ind/>
    </w:pPr>
    <w:rPr>
      <w:i/>
      <w:iCs/>
      <w:color w:val="000000" w:themeColor="text1"/>
    </w:rPr>
  </w:style>
  <w:style w:type="character" w:styleId="744" w:customStyle="1">
    <w:name w:val="Nagłówek 4 Znak"/>
    <w:basedOn w:val="706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5" w:customStyle="1">
    <w:name w:val="Nagłówek 5 Znak"/>
    <w:basedOn w:val="706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6" w:customStyle="1">
    <w:name w:val="Nagłówek 6 Znak"/>
    <w:basedOn w:val="706"/>
    <w:link w:val="70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7" w:customStyle="1">
    <w:name w:val="Nagłówek 7 Znak"/>
    <w:basedOn w:val="706"/>
    <w:link w:val="70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8" w:customStyle="1">
    <w:name w:val="Nagłówek 8 Znak"/>
    <w:basedOn w:val="706"/>
    <w:link w:val="70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9" w:customStyle="1">
    <w:name w:val="Nagłówek 9 Znak"/>
    <w:basedOn w:val="706"/>
    <w:link w:val="70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0">
    <w:name w:val="Caption"/>
    <w:basedOn w:val="696"/>
    <w:next w:val="696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1">
    <w:name w:val="Strong"/>
    <w:basedOn w:val="706"/>
    <w:uiPriority w:val="22"/>
    <w:qFormat/>
    <w:pPr>
      <w:pBdr/>
      <w:spacing/>
      <w:ind/>
    </w:pPr>
    <w:rPr>
      <w:b/>
      <w:bCs/>
    </w:rPr>
  </w:style>
  <w:style w:type="character" w:styleId="752">
    <w:name w:val="Emphasis"/>
    <w:basedOn w:val="706"/>
    <w:uiPriority w:val="20"/>
    <w:qFormat/>
    <w:pPr>
      <w:pBdr/>
      <w:spacing/>
      <w:ind/>
    </w:pPr>
    <w:rPr>
      <w:i/>
      <w:iCs/>
    </w:rPr>
  </w:style>
  <w:style w:type="paragraph" w:styleId="753">
    <w:name w:val="Intense Quote"/>
    <w:basedOn w:val="696"/>
    <w:next w:val="696"/>
    <w:link w:val="754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54" w:customStyle="1">
    <w:name w:val="Cytat intensywny Znak"/>
    <w:basedOn w:val="706"/>
    <w:link w:val="753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5">
    <w:name w:val="Subtle Emphasis"/>
    <w:basedOn w:val="706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6">
    <w:name w:val="Intense Emphasis"/>
    <w:basedOn w:val="706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7">
    <w:name w:val="Subtle Reference"/>
    <w:basedOn w:val="706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8">
    <w:name w:val="Intense Reference"/>
    <w:basedOn w:val="706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9">
    <w:name w:val="Book Title"/>
    <w:basedOn w:val="706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60">
    <w:name w:val="TOC Heading"/>
    <w:basedOn w:val="697"/>
    <w:next w:val="696"/>
    <w:uiPriority w:val="39"/>
    <w:semiHidden/>
    <w:unhideWhenUsed/>
    <w:qFormat/>
    <w:pPr>
      <w:pBdr/>
      <w:spacing/>
      <w:ind/>
      <w:outlineLvl w:val="9"/>
    </w:pPr>
  </w:style>
  <w:style w:type="table" w:styleId="761">
    <w:name w:val="Table Grid"/>
    <w:basedOn w:val="7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Shading"/>
    <w:basedOn w:val="707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Shading Accent 1"/>
    <w:basedOn w:val="707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 Accent 2"/>
    <w:basedOn w:val="707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3"/>
    <w:basedOn w:val="707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4"/>
    <w:basedOn w:val="707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5"/>
    <w:basedOn w:val="707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Shading Accent 6"/>
    <w:basedOn w:val="707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List"/>
    <w:basedOn w:val="70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List Accent 1"/>
    <w:basedOn w:val="70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 Accent 2"/>
    <w:basedOn w:val="70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3"/>
    <w:basedOn w:val="70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4"/>
    <w:basedOn w:val="70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5"/>
    <w:basedOn w:val="70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List Accent 6"/>
    <w:basedOn w:val="70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Grid"/>
    <w:basedOn w:val="70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Grid Accent 1"/>
    <w:basedOn w:val="70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 Accent 2"/>
    <w:basedOn w:val="70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3"/>
    <w:basedOn w:val="70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4"/>
    <w:basedOn w:val="70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5"/>
    <w:basedOn w:val="70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ght Grid Accent 6"/>
    <w:basedOn w:val="70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1"/>
    <w:basedOn w:val="70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1 Accent 1"/>
    <w:basedOn w:val="70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 Accent 2"/>
    <w:basedOn w:val="70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3"/>
    <w:basedOn w:val="70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4"/>
    <w:basedOn w:val="70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5"/>
    <w:basedOn w:val="70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1 Accent 6"/>
    <w:basedOn w:val="70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2"/>
    <w:basedOn w:val="70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2 Accent 1"/>
    <w:basedOn w:val="70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 Accent 2"/>
    <w:basedOn w:val="70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3"/>
    <w:basedOn w:val="70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4"/>
    <w:basedOn w:val="70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5"/>
    <w:basedOn w:val="70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Shading 2 Accent 6"/>
    <w:basedOn w:val="70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1"/>
    <w:basedOn w:val="70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1 Accent 1"/>
    <w:basedOn w:val="70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 Accent 2"/>
    <w:basedOn w:val="70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3"/>
    <w:basedOn w:val="70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4"/>
    <w:basedOn w:val="70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5"/>
    <w:basedOn w:val="70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1 Accent 6"/>
    <w:basedOn w:val="70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2"/>
    <w:basedOn w:val="70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2 Accent 1"/>
    <w:basedOn w:val="70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 Accent 2"/>
    <w:basedOn w:val="70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3"/>
    <w:basedOn w:val="70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4"/>
    <w:basedOn w:val="70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5"/>
    <w:basedOn w:val="70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List 2 Accent 6"/>
    <w:basedOn w:val="70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1"/>
    <w:basedOn w:val="70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1 Accent 1"/>
    <w:basedOn w:val="70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 Accent 2"/>
    <w:basedOn w:val="70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3"/>
    <w:basedOn w:val="70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4"/>
    <w:basedOn w:val="70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5"/>
    <w:basedOn w:val="70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1 Accent 6"/>
    <w:basedOn w:val="70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2"/>
    <w:basedOn w:val="70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2 Accent 1"/>
    <w:basedOn w:val="70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 Accent 2"/>
    <w:basedOn w:val="70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3"/>
    <w:basedOn w:val="70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4"/>
    <w:basedOn w:val="70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5"/>
    <w:basedOn w:val="70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2 Accent 6"/>
    <w:basedOn w:val="70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3"/>
    <w:basedOn w:val="70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3 Accent 1"/>
    <w:basedOn w:val="70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 Accent 2"/>
    <w:basedOn w:val="70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3"/>
    <w:basedOn w:val="70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4"/>
    <w:basedOn w:val="70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5"/>
    <w:basedOn w:val="70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Medium Grid 3 Accent 6"/>
    <w:basedOn w:val="70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Dark List"/>
    <w:basedOn w:val="70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Dark List Accent 1"/>
    <w:basedOn w:val="70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 Accent 2"/>
    <w:basedOn w:val="70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3"/>
    <w:basedOn w:val="70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4"/>
    <w:basedOn w:val="70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5"/>
    <w:basedOn w:val="70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Dark List Accent 6"/>
    <w:basedOn w:val="70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Shading"/>
    <w:basedOn w:val="70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Shading Accent 1"/>
    <w:basedOn w:val="70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 Accent 2"/>
    <w:basedOn w:val="70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3"/>
    <w:basedOn w:val="70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4"/>
    <w:basedOn w:val="70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5"/>
    <w:basedOn w:val="70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Shading Accent 6"/>
    <w:basedOn w:val="70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List"/>
    <w:basedOn w:val="70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List Accent 1"/>
    <w:basedOn w:val="70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 Accent 2"/>
    <w:basedOn w:val="70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3"/>
    <w:basedOn w:val="70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4"/>
    <w:basedOn w:val="70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5"/>
    <w:basedOn w:val="70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List Accent 6"/>
    <w:basedOn w:val="70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Grid"/>
    <w:basedOn w:val="70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Grid Accent 1"/>
    <w:basedOn w:val="70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 Accent 2"/>
    <w:basedOn w:val="70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3"/>
    <w:basedOn w:val="70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4"/>
    <w:basedOn w:val="70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5"/>
    <w:basedOn w:val="70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Colorful Grid Accent 6"/>
    <w:basedOn w:val="70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256A3-8CCC-4679-8036-3F02814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25-04-11T11:36:00Z</dcterms:created>
  <dcterms:modified xsi:type="dcterms:W3CDTF">2026-05-15T07:45:50Z</dcterms:modified>
  <cp:category/>
</cp:coreProperties>
</file>